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F2" w:rsidRDefault="00BB3D54" w:rsidP="00BB3D54">
      <w:pPr>
        <w:tabs>
          <w:tab w:val="center" w:pos="5400"/>
          <w:tab w:val="left" w:pos="8064"/>
        </w:tabs>
        <w:jc w:val="left"/>
        <w:rPr>
          <w:b/>
        </w:rPr>
      </w:pPr>
      <w:r>
        <w:rPr>
          <w:b/>
        </w:rPr>
        <w:tab/>
      </w:r>
      <w:r w:rsidR="00FD5526">
        <w:rPr>
          <w:b/>
        </w:rPr>
        <w:t xml:space="preserve"> </w:t>
      </w:r>
      <w:r w:rsidR="00FB7722">
        <w:rPr>
          <w:b/>
        </w:rPr>
        <w:t xml:space="preserve"> </w:t>
      </w:r>
      <w:r w:rsidR="00EF4C90">
        <w:rPr>
          <w:b/>
        </w:rPr>
        <w:t xml:space="preserve">  </w:t>
      </w:r>
      <w:r w:rsidR="0016297E" w:rsidRPr="00344E25">
        <w:rPr>
          <w:noProof/>
        </w:rPr>
        <w:drawing>
          <wp:inline distT="0" distB="0" distL="0" distR="0" wp14:anchorId="3DCCFFA7" wp14:editId="7C7874F8">
            <wp:extent cx="609600" cy="586694"/>
            <wp:effectExtent l="0" t="0" r="0" b="4445"/>
            <wp:docPr id="3" name="Picture 3" descr="D:\Downloads\RCTCM crest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RCTCM crest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635E0D" w:rsidRPr="0074508C" w:rsidRDefault="00635E0D" w:rsidP="00862551">
      <w:pPr>
        <w:jc w:val="center"/>
        <w:rPr>
          <w:sz w:val="22"/>
        </w:rPr>
      </w:pPr>
      <w:r w:rsidRPr="0074508C">
        <w:rPr>
          <w:b/>
          <w:sz w:val="22"/>
        </w:rPr>
        <w:t xml:space="preserve">RICHMOND COUNTY </w:t>
      </w:r>
      <w:r w:rsidR="006F0D06" w:rsidRPr="0074508C">
        <w:rPr>
          <w:b/>
          <w:sz w:val="22"/>
        </w:rPr>
        <w:t>TECHNICAL</w:t>
      </w:r>
      <w:r w:rsidR="00C37B3E" w:rsidRPr="0074508C">
        <w:rPr>
          <w:sz w:val="22"/>
        </w:rPr>
        <w:t xml:space="preserve"> </w:t>
      </w:r>
      <w:r w:rsidRPr="0074508C">
        <w:rPr>
          <w:b/>
          <w:sz w:val="22"/>
        </w:rPr>
        <w:t>CAREER MAGNET</w:t>
      </w:r>
      <w:r w:rsidR="006F0D06" w:rsidRPr="0074508C">
        <w:rPr>
          <w:b/>
          <w:sz w:val="22"/>
        </w:rPr>
        <w:t xml:space="preserve"> SCHOOL</w:t>
      </w:r>
    </w:p>
    <w:p w:rsidR="008D3E2D" w:rsidRPr="0087204E" w:rsidRDefault="009D18BF" w:rsidP="00862551">
      <w:pPr>
        <w:jc w:val="center"/>
        <w:rPr>
          <w:sz w:val="20"/>
          <w:szCs w:val="20"/>
        </w:rPr>
      </w:pPr>
      <w:r>
        <w:rPr>
          <w:sz w:val="20"/>
          <w:szCs w:val="20"/>
        </w:rPr>
        <w:t>3200 B Augusta Tech Drive</w:t>
      </w:r>
    </w:p>
    <w:p w:rsidR="00862551" w:rsidRPr="0087204E" w:rsidRDefault="00612622" w:rsidP="00862551">
      <w:pPr>
        <w:jc w:val="center"/>
        <w:rPr>
          <w:sz w:val="20"/>
          <w:szCs w:val="20"/>
        </w:rPr>
      </w:pPr>
      <w:r>
        <w:rPr>
          <w:sz w:val="20"/>
          <w:szCs w:val="20"/>
        </w:rPr>
        <w:t>Augusta, Georgia 3090</w:t>
      </w:r>
      <w:r w:rsidR="006F0D06">
        <w:rPr>
          <w:sz w:val="20"/>
          <w:szCs w:val="20"/>
        </w:rPr>
        <w:t>6</w:t>
      </w:r>
    </w:p>
    <w:p w:rsidR="00862551" w:rsidRPr="0087204E" w:rsidRDefault="00653EEC" w:rsidP="00862551">
      <w:pPr>
        <w:jc w:val="center"/>
        <w:rPr>
          <w:sz w:val="20"/>
          <w:szCs w:val="20"/>
        </w:rPr>
      </w:pPr>
      <w:r w:rsidRPr="0087204E">
        <w:rPr>
          <w:sz w:val="20"/>
          <w:szCs w:val="20"/>
        </w:rPr>
        <w:t>(706) 82</w:t>
      </w:r>
      <w:r w:rsidR="006F0D06">
        <w:rPr>
          <w:sz w:val="20"/>
          <w:szCs w:val="20"/>
        </w:rPr>
        <w:t>3</w:t>
      </w:r>
      <w:r w:rsidRPr="0087204E">
        <w:rPr>
          <w:sz w:val="20"/>
          <w:szCs w:val="20"/>
        </w:rPr>
        <w:t>-</w:t>
      </w:r>
      <w:r w:rsidR="006F0D06">
        <w:rPr>
          <w:sz w:val="20"/>
          <w:szCs w:val="20"/>
        </w:rPr>
        <w:t>5580</w:t>
      </w:r>
      <w:r w:rsidR="00862551" w:rsidRPr="0087204E">
        <w:rPr>
          <w:sz w:val="20"/>
          <w:szCs w:val="20"/>
        </w:rPr>
        <w:t xml:space="preserve"> – Fax:  (706) </w:t>
      </w:r>
      <w:r w:rsidR="006F0D06">
        <w:rPr>
          <w:sz w:val="20"/>
          <w:szCs w:val="20"/>
        </w:rPr>
        <w:t>7</w:t>
      </w:r>
      <w:r w:rsidR="009D18BF">
        <w:rPr>
          <w:sz w:val="20"/>
          <w:szCs w:val="20"/>
        </w:rPr>
        <w:t>96-4889</w:t>
      </w:r>
    </w:p>
    <w:p w:rsidR="00862551" w:rsidRPr="00BB640B" w:rsidRDefault="004D5567" w:rsidP="00862551">
      <w:pPr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2E846" wp14:editId="32C5ABC8">
                <wp:simplePos x="0" y="0"/>
                <wp:positionH relativeFrom="column">
                  <wp:posOffset>-66675</wp:posOffset>
                </wp:positionH>
                <wp:positionV relativeFrom="paragraph">
                  <wp:posOffset>20955</wp:posOffset>
                </wp:positionV>
                <wp:extent cx="7029450" cy="0"/>
                <wp:effectExtent l="9525" t="11430" r="952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3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1.65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j+IA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" strokecolor="#c00000" strokeweight="1.25pt"/>
            </w:pict>
          </mc:Fallback>
        </mc:AlternateContent>
      </w:r>
    </w:p>
    <w:p w:rsidR="00177D8E" w:rsidRPr="007343F2" w:rsidRDefault="00635E0D" w:rsidP="007343F2">
      <w:pPr>
        <w:jc w:val="left"/>
        <w:rPr>
          <w:b/>
          <w:sz w:val="20"/>
          <w:szCs w:val="20"/>
        </w:rPr>
      </w:pPr>
      <w:r w:rsidRPr="007343F2">
        <w:rPr>
          <w:sz w:val="20"/>
          <w:szCs w:val="20"/>
        </w:rPr>
        <w:t>Melisa</w:t>
      </w:r>
      <w:r w:rsidR="00180130">
        <w:rPr>
          <w:sz w:val="20"/>
          <w:szCs w:val="20"/>
        </w:rPr>
        <w:t xml:space="preserve"> L. </w:t>
      </w:r>
      <w:r w:rsidRPr="007343F2">
        <w:rPr>
          <w:sz w:val="20"/>
          <w:szCs w:val="20"/>
        </w:rPr>
        <w:t>Clark</w:t>
      </w:r>
      <w:r w:rsidR="007343F2">
        <w:rPr>
          <w:b/>
          <w:sz w:val="20"/>
          <w:szCs w:val="20"/>
        </w:rPr>
        <w:t xml:space="preserve">, </w:t>
      </w:r>
      <w:r w:rsidR="002C1E64">
        <w:rPr>
          <w:sz w:val="20"/>
          <w:szCs w:val="20"/>
        </w:rPr>
        <w:t>Ed.</w:t>
      </w:r>
      <w:r w:rsidR="007343F2" w:rsidRPr="007343F2">
        <w:rPr>
          <w:sz w:val="20"/>
          <w:szCs w:val="20"/>
        </w:rPr>
        <w:t>S</w:t>
      </w:r>
      <w:r w:rsidR="002C1E64">
        <w:rPr>
          <w:sz w:val="20"/>
          <w:szCs w:val="20"/>
        </w:rPr>
        <w:t>.</w:t>
      </w:r>
      <w:r w:rsidR="002C1E64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incip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43F2">
        <w:rPr>
          <w:sz w:val="20"/>
          <w:szCs w:val="20"/>
        </w:rPr>
        <w:t xml:space="preserve">  </w:t>
      </w:r>
      <w:r w:rsidR="002C1E64">
        <w:rPr>
          <w:sz w:val="20"/>
          <w:szCs w:val="20"/>
        </w:rPr>
        <w:t xml:space="preserve">              </w:t>
      </w:r>
      <w:r w:rsidR="007343F2">
        <w:rPr>
          <w:sz w:val="20"/>
          <w:szCs w:val="20"/>
        </w:rPr>
        <w:t xml:space="preserve"> </w:t>
      </w:r>
      <w:r w:rsidR="0016297E">
        <w:rPr>
          <w:sz w:val="20"/>
          <w:szCs w:val="20"/>
        </w:rPr>
        <w:t>Crystal Crawford</w:t>
      </w:r>
      <w:r w:rsidR="007343F2">
        <w:rPr>
          <w:sz w:val="20"/>
          <w:szCs w:val="20"/>
        </w:rPr>
        <w:t>, Ed</w:t>
      </w:r>
      <w:r w:rsidR="0046218A">
        <w:rPr>
          <w:sz w:val="20"/>
          <w:szCs w:val="20"/>
        </w:rPr>
        <w:t>.</w:t>
      </w:r>
      <w:r w:rsidR="007343F2">
        <w:rPr>
          <w:sz w:val="20"/>
          <w:szCs w:val="20"/>
        </w:rPr>
        <w:t>S</w:t>
      </w:r>
      <w:r w:rsidR="002C1E64">
        <w:rPr>
          <w:sz w:val="20"/>
          <w:szCs w:val="20"/>
        </w:rPr>
        <w:t>.</w:t>
      </w:r>
      <w:r w:rsidR="007343F2">
        <w:rPr>
          <w:sz w:val="20"/>
          <w:szCs w:val="20"/>
        </w:rPr>
        <w:t xml:space="preserve"> </w:t>
      </w:r>
      <w:r w:rsidR="00383B4B">
        <w:rPr>
          <w:sz w:val="20"/>
          <w:szCs w:val="20"/>
        </w:rPr>
        <w:tab/>
      </w:r>
      <w:r>
        <w:rPr>
          <w:sz w:val="20"/>
          <w:szCs w:val="20"/>
        </w:rPr>
        <w:t xml:space="preserve"> Assistant Principal</w:t>
      </w:r>
    </w:p>
    <w:p w:rsidR="00402D9C" w:rsidRDefault="00402D9C" w:rsidP="00402D9C">
      <w:pPr>
        <w:jc w:val="center"/>
        <w:rPr>
          <w:rFonts w:cstheme="minorHAnsi"/>
          <w:b/>
          <w:sz w:val="18"/>
          <w:szCs w:val="18"/>
        </w:rPr>
      </w:pPr>
    </w:p>
    <w:p w:rsidR="00E130C7" w:rsidRDefault="002557E2" w:rsidP="00E130C7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01</w:t>
      </w:r>
      <w:r w:rsidR="00E851C4">
        <w:rPr>
          <w:rFonts w:cstheme="minorHAnsi"/>
          <w:b/>
          <w:sz w:val="18"/>
          <w:szCs w:val="18"/>
        </w:rPr>
        <w:t>9– 2020</w:t>
      </w:r>
      <w:r>
        <w:rPr>
          <w:rFonts w:cstheme="minorHAnsi"/>
          <w:b/>
          <w:sz w:val="18"/>
          <w:szCs w:val="18"/>
        </w:rPr>
        <w:t xml:space="preserve"> </w:t>
      </w:r>
      <w:r w:rsidR="00E130C7" w:rsidRPr="004425E3">
        <w:rPr>
          <w:rFonts w:cstheme="minorHAnsi"/>
          <w:b/>
          <w:sz w:val="18"/>
          <w:szCs w:val="18"/>
        </w:rPr>
        <w:t>Magnet School and Magnet Program Agreement of Understanding</w:t>
      </w:r>
    </w:p>
    <w:p w:rsidR="004425E3" w:rsidRPr="004425E3" w:rsidRDefault="004425E3" w:rsidP="00E130C7">
      <w:pPr>
        <w:jc w:val="center"/>
        <w:rPr>
          <w:rFonts w:cstheme="minorHAnsi"/>
          <w:b/>
          <w:sz w:val="18"/>
          <w:szCs w:val="18"/>
        </w:rPr>
      </w:pPr>
    </w:p>
    <w:p w:rsidR="00E130C7" w:rsidRPr="004425E3" w:rsidRDefault="00E130C7" w:rsidP="00E130C7">
      <w:p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By signing my name below, I indicate that I have read the Agreement of Understanding and I acknowledge the conditions of acceptance. The privilege of attending this school rests upon the personal responsibility of the child and parent. This contract will be renewed each year.</w:t>
      </w:r>
    </w:p>
    <w:p w:rsidR="004425E3" w:rsidRDefault="004425E3" w:rsidP="00E130C7">
      <w:pPr>
        <w:rPr>
          <w:rFonts w:cstheme="minorHAnsi"/>
          <w:b/>
          <w:sz w:val="18"/>
          <w:szCs w:val="18"/>
          <w:u w:val="single"/>
        </w:rPr>
      </w:pPr>
    </w:p>
    <w:p w:rsidR="00E130C7" w:rsidRPr="004425E3" w:rsidRDefault="00E130C7" w:rsidP="00E130C7">
      <w:pPr>
        <w:rPr>
          <w:rFonts w:cstheme="minorHAnsi"/>
          <w:b/>
          <w:sz w:val="18"/>
          <w:szCs w:val="18"/>
          <w:u w:val="single"/>
        </w:rPr>
      </w:pPr>
      <w:r w:rsidRPr="004425E3">
        <w:rPr>
          <w:rFonts w:cstheme="minorHAnsi"/>
          <w:b/>
          <w:sz w:val="18"/>
          <w:szCs w:val="18"/>
          <w:u w:val="single"/>
        </w:rPr>
        <w:t>All Magnet School and Magnet Program Students: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my child is expected to attend school daily, to arrive promptly, and to remain throughout the scheduled hours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my child is to cooperate and conduct himself or herself with teachers, other adults, and classmates in a manner showing respect to all persons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my child is to complete all required work, including homework and work missed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n order to remain enrolled in a magnet school or program, I understand that, in grades K-3, it is my child’s responsibility to maintain an overall rating of a 2 in language arts and math. In grades 4-8 it is my child’s responsibility to maintain an overall 75 average in academic subjects (language arts, math, science, and social studies) and not have a yearly average below a 70 in any subject. In grades 9-12, it is my child’s responsibility to pass each subject with a 70 or above. Students in grades K-3 having a yearly rating below a 2 in ELA and Math or in grades 4-8 having a yearly average below 70 in any class or having a cumulative average below 75 in the core classes will be required to return to the student’s zoned school at the end of the year. Students in grade 9-12 having an end-of-course average below 70 are required to attend summer school</w:t>
      </w:r>
      <w:r w:rsidR="00315715">
        <w:rPr>
          <w:rFonts w:cstheme="minorHAnsi"/>
          <w:sz w:val="18"/>
          <w:szCs w:val="18"/>
        </w:rPr>
        <w:t xml:space="preserve"> or take accredited online course(s)</w:t>
      </w:r>
      <w:r w:rsidRPr="004425E3">
        <w:rPr>
          <w:rFonts w:cstheme="minorHAnsi"/>
          <w:sz w:val="18"/>
          <w:szCs w:val="18"/>
        </w:rPr>
        <w:t xml:space="preserve"> in order to remain on track for graduation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my child is to respect and care for all equipment, supplies, and school property he/she uses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that if I choose to remove my child, or if I am asked to remove my child from the school, my child may not re-enter unless there are rare and extenuating circumstances as approved by the Assistant Superintendent or determined by the Board of Education. [Note: Students who withdraw due to military transfers may apply for re-admission through the annual magnet application process.]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my child must adhere to all school policies and Richmond County Board of Education policies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 xml:space="preserve">I understand if either the student or parent/guardian, or both, ceases to be a resident of Richmond County, the school shall be promptly notified, to allow a prompt determination as to whether the student remains eligible to attend the selected school. </w:t>
      </w:r>
    </w:p>
    <w:p w:rsidR="004425E3" w:rsidRPr="00402D9C" w:rsidRDefault="004425E3" w:rsidP="004425E3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02D9C">
        <w:rPr>
          <w:rFonts w:cstheme="minorHAnsi"/>
          <w:sz w:val="18"/>
          <w:szCs w:val="18"/>
        </w:rPr>
        <w:t xml:space="preserve">I understand that my child will be enrolled as a full-time student at </w:t>
      </w:r>
      <w:r>
        <w:rPr>
          <w:rFonts w:cstheme="minorHAnsi"/>
          <w:sz w:val="18"/>
          <w:szCs w:val="18"/>
        </w:rPr>
        <w:t>Richmond County Technical Career Magnet School</w:t>
      </w:r>
      <w:r w:rsidRPr="00402D9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(RCTCM) </w:t>
      </w:r>
      <w:r w:rsidR="00FD5526">
        <w:rPr>
          <w:rFonts w:cstheme="minorHAnsi"/>
          <w:sz w:val="18"/>
          <w:szCs w:val="18"/>
        </w:rPr>
        <w:t>for the 201</w:t>
      </w:r>
      <w:r w:rsidR="00E851C4">
        <w:rPr>
          <w:rFonts w:cstheme="minorHAnsi"/>
          <w:sz w:val="18"/>
          <w:szCs w:val="18"/>
        </w:rPr>
        <w:t>9-2020</w:t>
      </w:r>
      <w:r w:rsidRPr="00402D9C">
        <w:rPr>
          <w:rFonts w:cstheme="minorHAnsi"/>
          <w:sz w:val="18"/>
          <w:szCs w:val="18"/>
        </w:rPr>
        <w:t xml:space="preserve"> academic year. My child must demonstrate acceptable performance in order to remain in the magnet school or magnet </w:t>
      </w:r>
      <w:r w:rsidR="00FD5526">
        <w:rPr>
          <w:rFonts w:cstheme="minorHAnsi"/>
          <w:sz w:val="18"/>
          <w:szCs w:val="18"/>
        </w:rPr>
        <w:t>p</w:t>
      </w:r>
      <w:r w:rsidRPr="00402D9C">
        <w:rPr>
          <w:rFonts w:cstheme="minorHAnsi"/>
          <w:sz w:val="18"/>
          <w:szCs w:val="18"/>
        </w:rPr>
        <w:t>rogram.</w:t>
      </w:r>
      <w:r>
        <w:rPr>
          <w:rFonts w:cstheme="minorHAnsi"/>
          <w:sz w:val="18"/>
          <w:szCs w:val="18"/>
        </w:rPr>
        <w:t xml:space="preserve"> In addition, </w:t>
      </w:r>
    </w:p>
    <w:p w:rsidR="004425E3" w:rsidRDefault="004425E3" w:rsidP="004425E3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y child must complete at least one career pathway and a Senior Project on the RCTCM Campus prior to graduating.</w:t>
      </w:r>
    </w:p>
    <w:p w:rsidR="004425E3" w:rsidRPr="00837B4C" w:rsidRDefault="004425E3" w:rsidP="004425E3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837B4C">
        <w:rPr>
          <w:rFonts w:cstheme="minorHAnsi"/>
          <w:sz w:val="18"/>
          <w:szCs w:val="18"/>
        </w:rPr>
        <w:t>My child</w:t>
      </w:r>
      <w:r w:rsidR="00837B4C" w:rsidRPr="00837B4C">
        <w:rPr>
          <w:rFonts w:cstheme="minorHAnsi"/>
          <w:sz w:val="18"/>
          <w:szCs w:val="18"/>
        </w:rPr>
        <w:t xml:space="preserve"> must complete the minimum Service Learning Project hours each year: 5 hours/year</w:t>
      </w:r>
      <w:r w:rsidRPr="00837B4C">
        <w:rPr>
          <w:rFonts w:cstheme="minorHAnsi"/>
          <w:sz w:val="18"/>
          <w:szCs w:val="18"/>
        </w:rPr>
        <w:t xml:space="preserve"> </w:t>
      </w:r>
      <w:r w:rsidR="00837B4C" w:rsidRPr="00837B4C">
        <w:rPr>
          <w:rFonts w:cstheme="minorHAnsi"/>
          <w:sz w:val="18"/>
          <w:szCs w:val="18"/>
        </w:rPr>
        <w:t>(middle school) or 10 hours/year (high school).</w:t>
      </w:r>
    </w:p>
    <w:p w:rsidR="004425E3" w:rsidRDefault="004425E3" w:rsidP="004425E3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y child will affiliate with his/her Career and Technical Student Organization based upon his/her career pathway.</w:t>
      </w:r>
    </w:p>
    <w:p w:rsidR="00AD478A" w:rsidRPr="00402D9C" w:rsidRDefault="00AD478A" w:rsidP="004425E3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y child must participate in Wednesday’s Best - Students will dress to impress, </w:t>
      </w:r>
      <w:r w:rsidRPr="00AD478A">
        <w:rPr>
          <w:rFonts w:cstheme="minorHAnsi"/>
          <w:b/>
          <w:sz w:val="18"/>
          <w:szCs w:val="18"/>
        </w:rPr>
        <w:t>Business Attire EVERY WEDNESDAY</w:t>
      </w:r>
      <w:r>
        <w:rPr>
          <w:rFonts w:cstheme="minorHAnsi"/>
          <w:sz w:val="18"/>
          <w:szCs w:val="18"/>
        </w:rPr>
        <w:t>.</w:t>
      </w:r>
    </w:p>
    <w:p w:rsidR="00E130C7" w:rsidRPr="004425E3" w:rsidRDefault="00E130C7" w:rsidP="00E130C7">
      <w:pPr>
        <w:rPr>
          <w:rFonts w:cstheme="minorHAnsi"/>
          <w:sz w:val="18"/>
          <w:szCs w:val="18"/>
        </w:rPr>
      </w:pPr>
      <w:r w:rsidRPr="004425E3">
        <w:rPr>
          <w:rFonts w:cstheme="minorHAnsi"/>
          <w:b/>
          <w:sz w:val="18"/>
          <w:szCs w:val="18"/>
          <w:u w:val="single"/>
        </w:rPr>
        <w:t>Conditional Early Acceptance Additional Requirements</w:t>
      </w:r>
      <w:r w:rsidRPr="004425E3">
        <w:rPr>
          <w:rFonts w:cstheme="minorHAnsi"/>
          <w:sz w:val="18"/>
          <w:szCs w:val="18"/>
        </w:rPr>
        <w:t>:</w:t>
      </w:r>
    </w:p>
    <w:p w:rsidR="00E130C7" w:rsidRPr="00056A9A" w:rsidRDefault="00E130C7" w:rsidP="00E130C7">
      <w:pPr>
        <w:pStyle w:val="ListParagraph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4425E3">
        <w:rPr>
          <w:rFonts w:cstheme="minorHAnsi"/>
          <w:sz w:val="18"/>
          <w:szCs w:val="18"/>
        </w:rPr>
        <w:t xml:space="preserve"> I understand my child must maintain an 80 final average in all core subjects (math, reading/ELA, science, social studies and conduct (grade 1-6) for the </w:t>
      </w:r>
      <w:r w:rsidR="00837B4C">
        <w:rPr>
          <w:rFonts w:cstheme="minorHAnsi"/>
          <w:sz w:val="18"/>
          <w:szCs w:val="18"/>
        </w:rPr>
        <w:t>201</w:t>
      </w:r>
      <w:r w:rsidR="00E851C4">
        <w:rPr>
          <w:rFonts w:cstheme="minorHAnsi"/>
          <w:sz w:val="18"/>
          <w:szCs w:val="18"/>
        </w:rPr>
        <w:t>8</w:t>
      </w:r>
      <w:r w:rsidRPr="004425E3">
        <w:rPr>
          <w:rFonts w:cstheme="minorHAnsi"/>
          <w:sz w:val="18"/>
          <w:szCs w:val="18"/>
        </w:rPr>
        <w:t>-201</w:t>
      </w:r>
      <w:r w:rsidR="00E851C4">
        <w:rPr>
          <w:rFonts w:cstheme="minorHAnsi"/>
          <w:sz w:val="18"/>
          <w:szCs w:val="18"/>
        </w:rPr>
        <w:t>9</w:t>
      </w:r>
      <w:r w:rsidRPr="004425E3">
        <w:rPr>
          <w:rFonts w:cstheme="minorHAnsi"/>
          <w:sz w:val="18"/>
          <w:szCs w:val="18"/>
        </w:rPr>
        <w:t xml:space="preserve"> school year. </w:t>
      </w:r>
      <w:r w:rsidRPr="00056A9A">
        <w:rPr>
          <w:rFonts w:cstheme="minorHAnsi"/>
          <w:b/>
          <w:sz w:val="18"/>
          <w:szCs w:val="18"/>
        </w:rPr>
        <w:t xml:space="preserve">Failure to maintain an 80 final average for </w:t>
      </w:r>
      <w:r w:rsidR="00837B4C" w:rsidRPr="00056A9A">
        <w:rPr>
          <w:rFonts w:cstheme="minorHAnsi"/>
          <w:b/>
          <w:sz w:val="18"/>
          <w:szCs w:val="18"/>
        </w:rPr>
        <w:t>201</w:t>
      </w:r>
      <w:r w:rsidR="00E851C4">
        <w:rPr>
          <w:rFonts w:cstheme="minorHAnsi"/>
          <w:b/>
          <w:sz w:val="18"/>
          <w:szCs w:val="18"/>
        </w:rPr>
        <w:t>8-2019</w:t>
      </w:r>
      <w:r w:rsidRPr="00056A9A">
        <w:rPr>
          <w:rFonts w:cstheme="minorHAnsi"/>
          <w:b/>
          <w:sz w:val="18"/>
          <w:szCs w:val="18"/>
        </w:rPr>
        <w:t xml:space="preserve"> will result in a withdrawal of your admissions offer.</w:t>
      </w:r>
    </w:p>
    <w:p w:rsidR="00E130C7" w:rsidRPr="004425E3" w:rsidRDefault="00E130C7" w:rsidP="00E130C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4425E3">
        <w:rPr>
          <w:rFonts w:cstheme="minorHAnsi"/>
          <w:sz w:val="18"/>
          <w:szCs w:val="18"/>
        </w:rPr>
        <w:t>I understand if I fail to provide appropriate proof of residency documents and a birth certificate during on-site registration in March, my spot will be forfeited and offered to the next person on the waiting list.</w:t>
      </w:r>
    </w:p>
    <w:p w:rsidR="00E130C7" w:rsidRPr="00837B4C" w:rsidRDefault="00E130C7" w:rsidP="00E130C7">
      <w:pPr>
        <w:rPr>
          <w:b/>
          <w:sz w:val="18"/>
          <w:szCs w:val="18"/>
        </w:rPr>
      </w:pPr>
      <w:r w:rsidRPr="00837B4C">
        <w:rPr>
          <w:rFonts w:cstheme="minorHAnsi"/>
          <w:b/>
          <w:sz w:val="18"/>
          <w:szCs w:val="18"/>
        </w:rPr>
        <w:t>I promise my child will be in regular attendance, cooperative, respectful of people, and studious in order to remain enrolled.</w:t>
      </w:r>
      <w:r w:rsidRPr="00837B4C">
        <w:rPr>
          <w:b/>
          <w:sz w:val="18"/>
          <w:szCs w:val="18"/>
        </w:rPr>
        <w:t xml:space="preserve"> The student hereby agrees to work with the parents and staff in compliance with the above responsibilities.</w:t>
      </w:r>
    </w:p>
    <w:p w:rsidR="00E130C7" w:rsidRPr="004425E3" w:rsidRDefault="00E130C7" w:rsidP="00E130C7">
      <w:pPr>
        <w:rPr>
          <w:sz w:val="18"/>
          <w:szCs w:val="18"/>
        </w:rPr>
      </w:pPr>
    </w:p>
    <w:p w:rsidR="00E130C7" w:rsidRPr="004425E3" w:rsidRDefault="00E130C7" w:rsidP="00E130C7">
      <w:pPr>
        <w:rPr>
          <w:sz w:val="18"/>
          <w:szCs w:val="18"/>
        </w:rPr>
      </w:pPr>
      <w:r w:rsidRPr="004425E3">
        <w:rPr>
          <w:sz w:val="18"/>
          <w:szCs w:val="18"/>
        </w:rPr>
        <w:t>____________________________________________</w:t>
      </w:r>
      <w:r w:rsidR="00315715">
        <w:rPr>
          <w:sz w:val="18"/>
          <w:szCs w:val="18"/>
        </w:rPr>
        <w:t>__</w:t>
      </w:r>
      <w:r w:rsidRPr="004425E3">
        <w:rPr>
          <w:sz w:val="18"/>
          <w:szCs w:val="18"/>
        </w:rPr>
        <w:tab/>
      </w:r>
      <w:r w:rsidR="00315715">
        <w:rPr>
          <w:sz w:val="18"/>
          <w:szCs w:val="18"/>
        </w:rPr>
        <w:tab/>
      </w:r>
      <w:r w:rsidR="00315715">
        <w:rPr>
          <w:sz w:val="18"/>
          <w:szCs w:val="18"/>
        </w:rPr>
        <w:tab/>
      </w:r>
      <w:r w:rsidRPr="004425E3">
        <w:rPr>
          <w:sz w:val="18"/>
          <w:szCs w:val="18"/>
        </w:rPr>
        <w:t>________________________________________________</w:t>
      </w:r>
    </w:p>
    <w:p w:rsidR="00E130C7" w:rsidRPr="004425E3" w:rsidRDefault="00E130C7" w:rsidP="00E130C7">
      <w:pPr>
        <w:rPr>
          <w:sz w:val="18"/>
          <w:szCs w:val="18"/>
        </w:rPr>
      </w:pPr>
      <w:r w:rsidRPr="004425E3">
        <w:rPr>
          <w:sz w:val="18"/>
          <w:szCs w:val="18"/>
        </w:rPr>
        <w:t>Signature of Parent/Guardian</w:t>
      </w:r>
      <w:r w:rsidRPr="004425E3">
        <w:rPr>
          <w:sz w:val="18"/>
          <w:szCs w:val="18"/>
        </w:rPr>
        <w:tab/>
      </w:r>
      <w:r w:rsidRPr="004425E3">
        <w:rPr>
          <w:sz w:val="18"/>
          <w:szCs w:val="18"/>
        </w:rPr>
        <w:tab/>
        <w:t xml:space="preserve">       </w:t>
      </w:r>
      <w:r w:rsidR="00315715">
        <w:rPr>
          <w:sz w:val="18"/>
          <w:szCs w:val="18"/>
        </w:rPr>
        <w:t xml:space="preserve">            </w:t>
      </w:r>
      <w:r w:rsidRPr="004425E3">
        <w:rPr>
          <w:sz w:val="18"/>
          <w:szCs w:val="18"/>
        </w:rPr>
        <w:t>Date</w:t>
      </w:r>
      <w:r w:rsidRPr="004425E3">
        <w:rPr>
          <w:sz w:val="18"/>
          <w:szCs w:val="18"/>
        </w:rPr>
        <w:tab/>
      </w:r>
      <w:r w:rsidRPr="004425E3">
        <w:rPr>
          <w:sz w:val="18"/>
          <w:szCs w:val="18"/>
        </w:rPr>
        <w:tab/>
      </w:r>
      <w:r w:rsidR="00315715">
        <w:rPr>
          <w:sz w:val="18"/>
          <w:szCs w:val="18"/>
        </w:rPr>
        <w:tab/>
      </w:r>
      <w:r w:rsidRPr="004425E3">
        <w:rPr>
          <w:sz w:val="18"/>
          <w:szCs w:val="18"/>
        </w:rPr>
        <w:t>Signature of Student</w:t>
      </w:r>
      <w:r w:rsidRPr="004425E3">
        <w:rPr>
          <w:sz w:val="18"/>
          <w:szCs w:val="18"/>
        </w:rPr>
        <w:tab/>
      </w:r>
      <w:r w:rsidRPr="004425E3">
        <w:rPr>
          <w:sz w:val="18"/>
          <w:szCs w:val="18"/>
        </w:rPr>
        <w:tab/>
      </w:r>
      <w:r w:rsidRPr="004425E3">
        <w:rPr>
          <w:sz w:val="18"/>
          <w:szCs w:val="18"/>
        </w:rPr>
        <w:tab/>
      </w:r>
      <w:r w:rsidR="00315715">
        <w:rPr>
          <w:sz w:val="18"/>
          <w:szCs w:val="18"/>
        </w:rPr>
        <w:t xml:space="preserve">        </w:t>
      </w:r>
      <w:r w:rsidRPr="004425E3">
        <w:rPr>
          <w:sz w:val="18"/>
          <w:szCs w:val="18"/>
        </w:rPr>
        <w:t>Date</w:t>
      </w:r>
      <w:bookmarkStart w:id="0" w:name="_GoBack"/>
      <w:bookmarkEnd w:id="0"/>
    </w:p>
    <w:sectPr w:rsidR="00E130C7" w:rsidRPr="004425E3" w:rsidSect="005D1CD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45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2C" w:rsidRDefault="002B202C" w:rsidP="005E44F8">
      <w:r>
        <w:separator/>
      </w:r>
    </w:p>
  </w:endnote>
  <w:endnote w:type="continuationSeparator" w:id="0">
    <w:p w:rsidR="002B202C" w:rsidRDefault="002B202C" w:rsidP="005E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251" w:rsidRDefault="00584251">
    <w:pPr>
      <w:pStyle w:val="Footer"/>
      <w:rPr>
        <w:b/>
        <w:sz w:val="16"/>
        <w:szCs w:val="16"/>
      </w:rPr>
    </w:pPr>
  </w:p>
  <w:p w:rsidR="00674C0A" w:rsidRPr="00DF69BD" w:rsidRDefault="00674C0A" w:rsidP="00DF69BD">
    <w:pPr>
      <w:pStyle w:val="Footer"/>
      <w:jc w:val="center"/>
      <w:rPr>
        <w:i/>
        <w:sz w:val="16"/>
        <w:szCs w:val="16"/>
      </w:rPr>
    </w:pPr>
    <w:r w:rsidRPr="00674C0A">
      <w:rPr>
        <w:b/>
        <w:sz w:val="16"/>
        <w:szCs w:val="16"/>
      </w:rPr>
      <w:t>RCSS Mission:</w:t>
    </w:r>
    <w:r>
      <w:rPr>
        <w:sz w:val="16"/>
        <w:szCs w:val="16"/>
      </w:rPr>
      <w:t xml:space="preserve"> </w:t>
    </w:r>
    <w:r w:rsidRPr="00DF69BD">
      <w:rPr>
        <w:i/>
        <w:sz w:val="16"/>
        <w:szCs w:val="16"/>
      </w:rPr>
      <w:t>Building a world-class school system through education, collaboration, and innovation.</w:t>
    </w:r>
  </w:p>
  <w:p w:rsidR="00584251" w:rsidRDefault="00584251" w:rsidP="00DF69BD">
    <w:pPr>
      <w:pStyle w:val="Footer"/>
      <w:jc w:val="center"/>
      <w:rPr>
        <w:b/>
        <w:sz w:val="16"/>
        <w:szCs w:val="16"/>
      </w:rPr>
    </w:pPr>
  </w:p>
  <w:p w:rsidR="00674C0A" w:rsidRPr="00674C0A" w:rsidRDefault="00674C0A" w:rsidP="00DF69BD">
    <w:pPr>
      <w:pStyle w:val="Footer"/>
      <w:jc w:val="center"/>
      <w:rPr>
        <w:sz w:val="16"/>
        <w:szCs w:val="16"/>
      </w:rPr>
    </w:pPr>
    <w:r w:rsidRPr="00674C0A">
      <w:rPr>
        <w:b/>
        <w:sz w:val="16"/>
        <w:szCs w:val="16"/>
      </w:rPr>
      <w:t xml:space="preserve">RCSS Vision: </w:t>
    </w:r>
    <w:r w:rsidRPr="00DF69BD">
      <w:rPr>
        <w:i/>
        <w:sz w:val="16"/>
        <w:szCs w:val="16"/>
      </w:rPr>
      <w:t>RCSS will create a world-class, globally competitive school system where all students will graduate and are college/career ready.</w:t>
    </w:r>
    <w:r w:rsidR="006B372E">
      <w:rPr>
        <w:i/>
        <w:sz w:val="16"/>
        <w:szCs w:val="16"/>
      </w:rPr>
      <w:t xml:space="preserve"> </w:t>
    </w:r>
    <w:r w:rsidR="006B372E" w:rsidRPr="006B372E">
      <w:rPr>
        <w:i/>
        <w:sz w:val="10"/>
        <w:szCs w:val="10"/>
      </w:rPr>
      <w:t>Rev.08/23/17</w:t>
    </w:r>
  </w:p>
  <w:p w:rsidR="00674C0A" w:rsidRDefault="00674C0A" w:rsidP="00DF69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2C" w:rsidRDefault="002B202C" w:rsidP="005E44F8">
      <w:r>
        <w:separator/>
      </w:r>
    </w:p>
  </w:footnote>
  <w:footnote w:type="continuationSeparator" w:id="0">
    <w:p w:rsidR="002B202C" w:rsidRDefault="002B202C" w:rsidP="005E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F8" w:rsidRDefault="002B20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6325" o:spid="_x0000_s2053" type="#_x0000_t75" style="position:absolute;left:0;text-align:left;margin-left:0;margin-top:0;width:191.9pt;height:277.7pt;z-index:-251657216;mso-position-horizontal:center;mso-position-horizontal-relative:margin;mso-position-vertical:center;mso-position-vertical-relative:margin" o:allowincell="f">
          <v:imagedata r:id="rId1" o:title="Roaring 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F8" w:rsidRPr="0016297E" w:rsidRDefault="002B202C">
    <w:pPr>
      <w:pStyle w:val="Header"/>
      <w:rPr>
        <w:rFonts w:asciiTheme="minorHAnsi" w:hAnsiTheme="minorHAnsi"/>
        <w:b/>
        <w:sz w:val="18"/>
        <w:szCs w:val="18"/>
      </w:rPr>
    </w:pPr>
    <w:r w:rsidRPr="0016297E">
      <w:rPr>
        <w:rFonts w:asciiTheme="minorHAnsi" w:hAnsiTheme="minorHAnsi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6326" o:spid="_x0000_s2054" type="#_x0000_t75" style="position:absolute;left:0;text-align:left;margin-left:0;margin-top:0;width:191.9pt;height:277.7pt;z-index:-251656192;mso-position-horizontal:center;mso-position-horizontal-relative:margin;mso-position-vertical:center;mso-position-vertical-relative:margin" o:allowincell="f">
          <v:imagedata r:id="rId1" o:title="Roaring Tiger" gain="19661f" blacklevel="22938f"/>
          <w10:wrap anchorx="margin" anchory="margin"/>
        </v:shape>
      </w:pict>
    </w:r>
    <w:r w:rsidR="00A32630" w:rsidRPr="0016297E">
      <w:rPr>
        <w:rFonts w:asciiTheme="minorHAnsi" w:hAnsiTheme="minorHAnsi"/>
        <w:b/>
        <w:sz w:val="18"/>
        <w:szCs w:val="18"/>
      </w:rPr>
      <w:t>Student’s Printed Name: ____________________________</w:t>
    </w:r>
    <w:proofErr w:type="gramStart"/>
    <w:r w:rsidR="00A32630" w:rsidRPr="0016297E">
      <w:rPr>
        <w:rFonts w:asciiTheme="minorHAnsi" w:hAnsiTheme="minorHAnsi"/>
        <w:b/>
        <w:sz w:val="18"/>
        <w:szCs w:val="18"/>
      </w:rPr>
      <w:t>_  Parent’s</w:t>
    </w:r>
    <w:proofErr w:type="gramEnd"/>
    <w:r w:rsidR="00A32630" w:rsidRPr="0016297E">
      <w:rPr>
        <w:rFonts w:asciiTheme="minorHAnsi" w:hAnsiTheme="minorHAnsi"/>
        <w:b/>
        <w:sz w:val="18"/>
        <w:szCs w:val="18"/>
      </w:rPr>
      <w:t xml:space="preserve"> Printed Name: ____________________________</w:t>
    </w:r>
    <w:r w:rsidR="00A32630" w:rsidRPr="0016297E">
      <w:rPr>
        <w:rFonts w:asciiTheme="minorHAnsi" w:hAnsiTheme="minorHAnsi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F8" w:rsidRDefault="002B20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6324" o:spid="_x0000_s2052" type="#_x0000_t75" style="position:absolute;left:0;text-align:left;margin-left:0;margin-top:0;width:191.9pt;height:277.7pt;z-index:-251658240;mso-position-horizontal:center;mso-position-horizontal-relative:margin;mso-position-vertical:center;mso-position-vertical-relative:margin" o:allowincell="f">
          <v:imagedata r:id="rId1" o:title="Roaring Ti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210F3"/>
    <w:multiLevelType w:val="hybridMultilevel"/>
    <w:tmpl w:val="C2BE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51"/>
    <w:rsid w:val="00016A50"/>
    <w:rsid w:val="000259FE"/>
    <w:rsid w:val="00031720"/>
    <w:rsid w:val="00032033"/>
    <w:rsid w:val="00056A9A"/>
    <w:rsid w:val="00075FB8"/>
    <w:rsid w:val="000A1FFC"/>
    <w:rsid w:val="000A40BC"/>
    <w:rsid w:val="000B1C82"/>
    <w:rsid w:val="000F20BB"/>
    <w:rsid w:val="00134CB4"/>
    <w:rsid w:val="001521DC"/>
    <w:rsid w:val="0016297E"/>
    <w:rsid w:val="001657E8"/>
    <w:rsid w:val="00174B0F"/>
    <w:rsid w:val="00177D8E"/>
    <w:rsid w:val="00180130"/>
    <w:rsid w:val="001A328A"/>
    <w:rsid w:val="001B541E"/>
    <w:rsid w:val="001C304B"/>
    <w:rsid w:val="001E4DF9"/>
    <w:rsid w:val="00203F16"/>
    <w:rsid w:val="002557E2"/>
    <w:rsid w:val="002560DB"/>
    <w:rsid w:val="00280E84"/>
    <w:rsid w:val="002A0515"/>
    <w:rsid w:val="002B202C"/>
    <w:rsid w:val="002B4044"/>
    <w:rsid w:val="002C1E64"/>
    <w:rsid w:val="002C62C0"/>
    <w:rsid w:val="00315715"/>
    <w:rsid w:val="00327408"/>
    <w:rsid w:val="003302C6"/>
    <w:rsid w:val="00344F0B"/>
    <w:rsid w:val="003470C9"/>
    <w:rsid w:val="0036412E"/>
    <w:rsid w:val="003758D6"/>
    <w:rsid w:val="00383B4B"/>
    <w:rsid w:val="003964A3"/>
    <w:rsid w:val="003A29AE"/>
    <w:rsid w:val="003C67B5"/>
    <w:rsid w:val="00402D9C"/>
    <w:rsid w:val="00417424"/>
    <w:rsid w:val="00436674"/>
    <w:rsid w:val="004425E3"/>
    <w:rsid w:val="00454F7C"/>
    <w:rsid w:val="0046218A"/>
    <w:rsid w:val="004866F2"/>
    <w:rsid w:val="00497DCB"/>
    <w:rsid w:val="004B3BC8"/>
    <w:rsid w:val="004D5567"/>
    <w:rsid w:val="004E69BB"/>
    <w:rsid w:val="00503F9D"/>
    <w:rsid w:val="005445DC"/>
    <w:rsid w:val="005479F2"/>
    <w:rsid w:val="00584251"/>
    <w:rsid w:val="00596DBD"/>
    <w:rsid w:val="005D1CD9"/>
    <w:rsid w:val="005D263D"/>
    <w:rsid w:val="005E0B44"/>
    <w:rsid w:val="005E44F8"/>
    <w:rsid w:val="005F3F63"/>
    <w:rsid w:val="006023C3"/>
    <w:rsid w:val="00611CCE"/>
    <w:rsid w:val="00612622"/>
    <w:rsid w:val="006224F6"/>
    <w:rsid w:val="00634659"/>
    <w:rsid w:val="00635E0D"/>
    <w:rsid w:val="006402EA"/>
    <w:rsid w:val="00653EEC"/>
    <w:rsid w:val="00666936"/>
    <w:rsid w:val="00674C0A"/>
    <w:rsid w:val="006B372E"/>
    <w:rsid w:val="006C3DDE"/>
    <w:rsid w:val="006C7342"/>
    <w:rsid w:val="006F0D06"/>
    <w:rsid w:val="0071426F"/>
    <w:rsid w:val="00715C81"/>
    <w:rsid w:val="00722EEF"/>
    <w:rsid w:val="007343F2"/>
    <w:rsid w:val="00737520"/>
    <w:rsid w:val="0074508C"/>
    <w:rsid w:val="00745E65"/>
    <w:rsid w:val="00771F71"/>
    <w:rsid w:val="00783B62"/>
    <w:rsid w:val="007A22C6"/>
    <w:rsid w:val="007B142F"/>
    <w:rsid w:val="007C7861"/>
    <w:rsid w:val="007D2481"/>
    <w:rsid w:val="007E348F"/>
    <w:rsid w:val="008127F5"/>
    <w:rsid w:val="00832B74"/>
    <w:rsid w:val="00837B4C"/>
    <w:rsid w:val="00843101"/>
    <w:rsid w:val="0084735F"/>
    <w:rsid w:val="00862551"/>
    <w:rsid w:val="0087204E"/>
    <w:rsid w:val="008A1AAD"/>
    <w:rsid w:val="008A1CD0"/>
    <w:rsid w:val="008A7676"/>
    <w:rsid w:val="008C1F2A"/>
    <w:rsid w:val="008D3E2D"/>
    <w:rsid w:val="008E1DC1"/>
    <w:rsid w:val="0093077C"/>
    <w:rsid w:val="00947A10"/>
    <w:rsid w:val="009573D6"/>
    <w:rsid w:val="009C3A0C"/>
    <w:rsid w:val="009D18BF"/>
    <w:rsid w:val="00A32630"/>
    <w:rsid w:val="00A3628A"/>
    <w:rsid w:val="00A57FB5"/>
    <w:rsid w:val="00A73845"/>
    <w:rsid w:val="00AD478A"/>
    <w:rsid w:val="00AF2EAE"/>
    <w:rsid w:val="00AF4C39"/>
    <w:rsid w:val="00B06750"/>
    <w:rsid w:val="00B560AB"/>
    <w:rsid w:val="00B64DFF"/>
    <w:rsid w:val="00B9186F"/>
    <w:rsid w:val="00B9452E"/>
    <w:rsid w:val="00BA27CF"/>
    <w:rsid w:val="00BB3D54"/>
    <w:rsid w:val="00BB640B"/>
    <w:rsid w:val="00BD26B1"/>
    <w:rsid w:val="00BE48F5"/>
    <w:rsid w:val="00BE7F0A"/>
    <w:rsid w:val="00C224E2"/>
    <w:rsid w:val="00C37B3E"/>
    <w:rsid w:val="00C856A5"/>
    <w:rsid w:val="00C87AF9"/>
    <w:rsid w:val="00C96AED"/>
    <w:rsid w:val="00C975F1"/>
    <w:rsid w:val="00CC1C18"/>
    <w:rsid w:val="00CE58EE"/>
    <w:rsid w:val="00CF0D85"/>
    <w:rsid w:val="00CF3CE7"/>
    <w:rsid w:val="00CF491C"/>
    <w:rsid w:val="00CF49DA"/>
    <w:rsid w:val="00D64FA1"/>
    <w:rsid w:val="00D90EAC"/>
    <w:rsid w:val="00DB0992"/>
    <w:rsid w:val="00DB3809"/>
    <w:rsid w:val="00DE0C8D"/>
    <w:rsid w:val="00DE4A07"/>
    <w:rsid w:val="00DF22E9"/>
    <w:rsid w:val="00DF6822"/>
    <w:rsid w:val="00DF69BD"/>
    <w:rsid w:val="00DF6BED"/>
    <w:rsid w:val="00E130C7"/>
    <w:rsid w:val="00E47FC6"/>
    <w:rsid w:val="00E622DD"/>
    <w:rsid w:val="00E851C4"/>
    <w:rsid w:val="00E87E76"/>
    <w:rsid w:val="00E92689"/>
    <w:rsid w:val="00E937BF"/>
    <w:rsid w:val="00E9393F"/>
    <w:rsid w:val="00EC0304"/>
    <w:rsid w:val="00EF3D0C"/>
    <w:rsid w:val="00EF4C90"/>
    <w:rsid w:val="00F066AE"/>
    <w:rsid w:val="00F21D68"/>
    <w:rsid w:val="00F34FE2"/>
    <w:rsid w:val="00FA2E9E"/>
    <w:rsid w:val="00FA6EF2"/>
    <w:rsid w:val="00FB7722"/>
    <w:rsid w:val="00FD552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7B66DD7-98CF-4991-AB69-D7D5508A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63"/>
    <w:pPr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023C3"/>
    <w:pPr>
      <w:keepNext/>
      <w:ind w:left="2880" w:firstLine="720"/>
      <w:jc w:val="lef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6023C3"/>
    <w:pPr>
      <w:keepNext/>
      <w:jc w:val="left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23C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6023C3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E4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4F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4F8"/>
    <w:rPr>
      <w:sz w:val="24"/>
      <w:szCs w:val="22"/>
    </w:rPr>
  </w:style>
  <w:style w:type="paragraph" w:styleId="NoSpacing">
    <w:name w:val="No Spacing"/>
    <w:uiPriority w:val="1"/>
    <w:qFormat/>
    <w:rsid w:val="00DF6BE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722EEF"/>
  </w:style>
  <w:style w:type="paragraph" w:styleId="ListParagraph">
    <w:name w:val="List Paragraph"/>
    <w:basedOn w:val="Normal"/>
    <w:uiPriority w:val="34"/>
    <w:qFormat/>
    <w:rsid w:val="00402D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6D2-B137-49DA-80B9-4236085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s, Candy</dc:creator>
  <cp:keywords/>
  <dc:description/>
  <cp:lastModifiedBy>Clark, Melisa</cp:lastModifiedBy>
  <cp:revision>9</cp:revision>
  <cp:lastPrinted>2019-06-14T16:51:00Z</cp:lastPrinted>
  <dcterms:created xsi:type="dcterms:W3CDTF">2019-03-01T17:54:00Z</dcterms:created>
  <dcterms:modified xsi:type="dcterms:W3CDTF">2019-07-10T11:37:00Z</dcterms:modified>
</cp:coreProperties>
</file>